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38182C" w:rsidRPr="00F341B7" w:rsidRDefault="0038182C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38182C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 </w:t>
      </w:r>
      <w:r w:rsidR="00AC759D">
        <w:rPr>
          <w:rFonts w:ascii="Arial" w:hAnsi="Arial" w:cs="Arial"/>
          <w:sz w:val="22"/>
          <w:szCs w:val="22"/>
        </w:rPr>
        <w:t xml:space="preserve">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</w:t>
      </w:r>
      <w:r w:rsidR="0038182C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="0038182C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 xml:space="preserve">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38182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38182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</w:t>
      </w:r>
      <w:r w:rsidR="00232F04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letech před zahájením zadávacího řízení pravomocně odsouzen pro trestný čin uvedený v příloze č.</w:t>
      </w:r>
      <w:r w:rsidR="00232F04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232F0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232F04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232F04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232F04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232F04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232F04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232F04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>§</w:t>
      </w:r>
      <w:r w:rsidR="00232F04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.</w:t>
      </w:r>
      <w:r w:rsidR="00232F04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232F04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232F04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232F04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232F04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232F04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232F04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</w:t>
      </w:r>
      <w:r w:rsidR="00232F04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>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</w:t>
      </w:r>
      <w:r w:rsidR="003C49BD" w:rsidRPr="003C49BD">
        <w:rPr>
          <w:rFonts w:ascii="Arial" w:hAnsi="Arial" w:cs="Arial"/>
          <w:sz w:val="22"/>
          <w:szCs w:val="22"/>
        </w:rPr>
        <w:lastRenderedPageBreak/>
        <w:t>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E8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32F04"/>
    <w:rsid w:val="00256506"/>
    <w:rsid w:val="00271225"/>
    <w:rsid w:val="00285C8A"/>
    <w:rsid w:val="002B0EB7"/>
    <w:rsid w:val="002C60BF"/>
    <w:rsid w:val="0034250A"/>
    <w:rsid w:val="003721A5"/>
    <w:rsid w:val="00375AF3"/>
    <w:rsid w:val="0038182C"/>
    <w:rsid w:val="00393F20"/>
    <w:rsid w:val="00397CAB"/>
    <w:rsid w:val="003C27D7"/>
    <w:rsid w:val="003C49BD"/>
    <w:rsid w:val="00426C28"/>
    <w:rsid w:val="004331C9"/>
    <w:rsid w:val="0048491B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BC2A46"/>
    <w:rsid w:val="00C11A98"/>
    <w:rsid w:val="00C814C3"/>
    <w:rsid w:val="00C91AD1"/>
    <w:rsid w:val="00D10248"/>
    <w:rsid w:val="00D52229"/>
    <w:rsid w:val="00DA67A4"/>
    <w:rsid w:val="00DD6D14"/>
    <w:rsid w:val="00E74858"/>
    <w:rsid w:val="00E82A78"/>
    <w:rsid w:val="00EA0CB8"/>
    <w:rsid w:val="00EA318C"/>
    <w:rsid w:val="00F55F3A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384B-9DC6-4742-9744-22D6703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2-07-22T12:02:00Z</dcterms:created>
  <dcterms:modified xsi:type="dcterms:W3CDTF">2022-07-22T12:02:00Z</dcterms:modified>
</cp:coreProperties>
</file>